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C0" w:rsidRPr="001D3AC0" w:rsidRDefault="001D3AC0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D3AC0" w:rsidRPr="001D3AC0" w:rsidRDefault="00B65921" w:rsidP="001D3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625B2C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B82B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4131" w:rsidRPr="001D3AC0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спорту и молодежной политике</w:t>
      </w:r>
    </w:p>
    <w:p w:rsidR="005D2039" w:rsidRPr="001D3AC0" w:rsidRDefault="00F74131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E663F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</w:t>
      </w:r>
    </w:p>
    <w:p w:rsidR="005D2039" w:rsidRDefault="005D203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3974"/>
        <w:gridCol w:w="2410"/>
        <w:gridCol w:w="1842"/>
      </w:tblGrid>
      <w:tr w:rsidR="00023C0C" w:rsidRPr="004A7FF6" w:rsidTr="00005607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005607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607">
              <w:rPr>
                <w:rFonts w:ascii="Times New Roman" w:eastAsia="Times New Roman" w:hAnsi="Times New Roman" w:cs="Times New Roman"/>
                <w:b/>
              </w:rPr>
              <w:t>Дата, время и место провед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005607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607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005607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607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005607" w:rsidRDefault="00C459C2" w:rsidP="0000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5607">
              <w:rPr>
                <w:rFonts w:ascii="Times New Roman" w:eastAsia="Times New Roman" w:hAnsi="Times New Roman" w:cs="Times New Roman"/>
                <w:b/>
              </w:rPr>
              <w:t>Участники мероприятия</w:t>
            </w:r>
          </w:p>
        </w:tc>
      </w:tr>
      <w:tr w:rsidR="00B82BFE" w:rsidRPr="004A7FF6" w:rsidTr="00E82A7D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05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Праздник, посвященный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Дню рождения Ленин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1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праздник, посвященный Дню Физкультур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2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тритболу</w:t>
            </w:r>
            <w:proofErr w:type="spellEnd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мяти </w:t>
            </w:r>
            <w:proofErr w:type="spellStart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Антоненкова</w:t>
            </w:r>
            <w:proofErr w:type="spellEnd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(возможно данный Турнир будет проходить 11 августа в рамках Спортивного праздни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9,23,26, 30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К «Шахтё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 по 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г. Сланцы,  </w:t>
            </w:r>
            <w:proofErr w:type="spellStart"/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Лениниградской</w:t>
            </w:r>
            <w:proofErr w:type="spellEnd"/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>12.22.</w:t>
            </w: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r w:rsidRPr="00B82BFE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 08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Российского флага</w:t>
            </w:r>
            <w:r w:rsidRPr="00B82BFE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2 августа по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22 октября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22 августа – торжественное открытие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(время уточняется)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ая библиотек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 выставка Государственного музея городской скульптуры СПб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«Мемориальная геральд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26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Ежегодный районный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смотр-конкурс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«Ветеранское подворье 20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Calibri" w:hAnsi="Times New Roman" w:cs="Times New Roman"/>
                <w:sz w:val="20"/>
                <w:szCs w:val="20"/>
              </w:rPr>
              <w:t>Жители города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26.08.2018</w:t>
            </w:r>
          </w:p>
          <w:p w:rsidR="00B82BFE" w:rsidRPr="00B82BFE" w:rsidRDefault="00623B13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82BFE" w:rsidRPr="00B82B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енный 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Дню Шах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B82BFE" w:rsidRPr="004A7FF6" w:rsidTr="00E0611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Theme="minorHAnsi" w:hAnsi="Times New Roman" w:cs="Times New Roman"/>
                <w:sz w:val="20"/>
                <w:szCs w:val="20"/>
              </w:rPr>
              <w:t>29.08.2018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Theme="minorHAnsi" w:hAnsi="Times New Roman" w:cs="Times New Roman"/>
                <w:sz w:val="20"/>
                <w:szCs w:val="20"/>
              </w:rPr>
              <w:t>11.00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Theme="minorHAnsi" w:hAnsi="Times New Roman" w:cs="Times New Roman"/>
                <w:sz w:val="20"/>
                <w:szCs w:val="20"/>
              </w:rPr>
              <w:t>Центральная городская библиотека,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eastAsiaTheme="minorHAnsi" w:hAnsi="Times New Roman" w:cs="Times New Roman"/>
                <w:sz w:val="20"/>
                <w:szCs w:val="20"/>
              </w:rPr>
              <w:t>Открытие нового книжного сезона «Попутный книжный ветер»</w:t>
            </w:r>
          </w:p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2BFE" w:rsidRPr="00B82BFE" w:rsidRDefault="00B82BFE" w:rsidP="00B8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ультуре, спорту и молодежной политике Евдокимов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BFE" w:rsidRPr="00B82BFE" w:rsidRDefault="00B82BFE" w:rsidP="00B8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FE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  <w:r w:rsidRPr="00B82BF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0+</w:t>
            </w:r>
          </w:p>
        </w:tc>
      </w:tr>
    </w:tbl>
    <w:p w:rsidR="00FA2209" w:rsidRDefault="00FA220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82BFE" w:rsidRDefault="00B82BF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D2039" w:rsidRDefault="003E663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ик сектора</w:t>
      </w:r>
      <w:r w:rsidR="00F74131">
        <w:rPr>
          <w:rFonts w:ascii="Times New Roman" w:eastAsia="Times New Roman" w:hAnsi="Times New Roman" w:cs="Times New Roman"/>
          <w:sz w:val="24"/>
        </w:rPr>
        <w:t xml:space="preserve">по культуре, спорту </w:t>
      </w:r>
    </w:p>
    <w:p w:rsidR="00B82BFE" w:rsidRDefault="00F7413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молодежной политике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E663F">
        <w:rPr>
          <w:rFonts w:ascii="Times New Roman" w:eastAsia="Times New Roman" w:hAnsi="Times New Roman" w:cs="Times New Roman"/>
          <w:sz w:val="24"/>
        </w:rPr>
        <w:t>С.Н.Евдокимов</w:t>
      </w:r>
    </w:p>
    <w:p w:rsidR="00B82BFE" w:rsidRDefault="00B82BF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82BFE" w:rsidRDefault="00B82BF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648B" w:rsidRDefault="00B82BF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</w:t>
      </w:r>
      <w:r w:rsidR="000A648B">
        <w:rPr>
          <w:rFonts w:ascii="Times New Roman" w:eastAsia="Times New Roman" w:hAnsi="Times New Roman" w:cs="Times New Roman"/>
          <w:sz w:val="24"/>
        </w:rPr>
        <w:t>акшина Т.С. 8(81374)2-23-31</w:t>
      </w:r>
    </w:p>
    <w:sectPr w:rsidR="000A648B" w:rsidSect="00CF4E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5D2039"/>
    <w:rsid w:val="00005607"/>
    <w:rsid w:val="00023C0C"/>
    <w:rsid w:val="00034F8D"/>
    <w:rsid w:val="00051AD9"/>
    <w:rsid w:val="00065499"/>
    <w:rsid w:val="000727AA"/>
    <w:rsid w:val="000A0677"/>
    <w:rsid w:val="000A648B"/>
    <w:rsid w:val="000D0F85"/>
    <w:rsid w:val="001611EF"/>
    <w:rsid w:val="00170C6D"/>
    <w:rsid w:val="001A7F39"/>
    <w:rsid w:val="001C7540"/>
    <w:rsid w:val="001D3AC0"/>
    <w:rsid w:val="001D4F5F"/>
    <w:rsid w:val="001F4291"/>
    <w:rsid w:val="00224464"/>
    <w:rsid w:val="00225F3D"/>
    <w:rsid w:val="002376FC"/>
    <w:rsid w:val="00284BD0"/>
    <w:rsid w:val="002A70EE"/>
    <w:rsid w:val="002D449B"/>
    <w:rsid w:val="002D590F"/>
    <w:rsid w:val="002F119A"/>
    <w:rsid w:val="003613D3"/>
    <w:rsid w:val="00393FE0"/>
    <w:rsid w:val="003C013F"/>
    <w:rsid w:val="003E626B"/>
    <w:rsid w:val="003E663F"/>
    <w:rsid w:val="00403963"/>
    <w:rsid w:val="004050D3"/>
    <w:rsid w:val="00437D83"/>
    <w:rsid w:val="00493C0C"/>
    <w:rsid w:val="0049508B"/>
    <w:rsid w:val="00497E58"/>
    <w:rsid w:val="004A7FF6"/>
    <w:rsid w:val="00565092"/>
    <w:rsid w:val="00584232"/>
    <w:rsid w:val="005D2039"/>
    <w:rsid w:val="00613080"/>
    <w:rsid w:val="00623B13"/>
    <w:rsid w:val="00625B2C"/>
    <w:rsid w:val="00625C18"/>
    <w:rsid w:val="00636C49"/>
    <w:rsid w:val="00654C33"/>
    <w:rsid w:val="00675C7B"/>
    <w:rsid w:val="00684E46"/>
    <w:rsid w:val="00700921"/>
    <w:rsid w:val="0070253E"/>
    <w:rsid w:val="0070445B"/>
    <w:rsid w:val="0070611B"/>
    <w:rsid w:val="00724D63"/>
    <w:rsid w:val="0073523F"/>
    <w:rsid w:val="00741218"/>
    <w:rsid w:val="007E5BEF"/>
    <w:rsid w:val="008224C3"/>
    <w:rsid w:val="00930C89"/>
    <w:rsid w:val="00943E41"/>
    <w:rsid w:val="00947860"/>
    <w:rsid w:val="0095460D"/>
    <w:rsid w:val="00984262"/>
    <w:rsid w:val="00993C9D"/>
    <w:rsid w:val="009C6342"/>
    <w:rsid w:val="00A23190"/>
    <w:rsid w:val="00AB123E"/>
    <w:rsid w:val="00AE2880"/>
    <w:rsid w:val="00AE6F9B"/>
    <w:rsid w:val="00B57F4C"/>
    <w:rsid w:val="00B65921"/>
    <w:rsid w:val="00B82BFE"/>
    <w:rsid w:val="00B83E18"/>
    <w:rsid w:val="00B968E8"/>
    <w:rsid w:val="00BD3E81"/>
    <w:rsid w:val="00BF0FE9"/>
    <w:rsid w:val="00BF167F"/>
    <w:rsid w:val="00C03253"/>
    <w:rsid w:val="00C2574E"/>
    <w:rsid w:val="00C3574C"/>
    <w:rsid w:val="00C459C2"/>
    <w:rsid w:val="00CA3487"/>
    <w:rsid w:val="00CF4E4C"/>
    <w:rsid w:val="00D50B3A"/>
    <w:rsid w:val="00D65CB0"/>
    <w:rsid w:val="00D85EC7"/>
    <w:rsid w:val="00DF5FD0"/>
    <w:rsid w:val="00E07C7D"/>
    <w:rsid w:val="00E21138"/>
    <w:rsid w:val="00E65885"/>
    <w:rsid w:val="00E70A93"/>
    <w:rsid w:val="00E83D14"/>
    <w:rsid w:val="00E97FF6"/>
    <w:rsid w:val="00EA73E1"/>
    <w:rsid w:val="00EB214E"/>
    <w:rsid w:val="00EE08E5"/>
    <w:rsid w:val="00EE6CFB"/>
    <w:rsid w:val="00F024D6"/>
    <w:rsid w:val="00F232BE"/>
    <w:rsid w:val="00F23BB3"/>
    <w:rsid w:val="00F3002E"/>
    <w:rsid w:val="00F74131"/>
    <w:rsid w:val="00FA2209"/>
    <w:rsid w:val="00FC34E3"/>
    <w:rsid w:val="00FC578C"/>
    <w:rsid w:val="00FC5C5A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0FD9-8473-4041-A830-EDA53C6F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6</cp:lastModifiedBy>
  <cp:revision>19</cp:revision>
  <cp:lastPrinted>2018-07-13T05:58:00Z</cp:lastPrinted>
  <dcterms:created xsi:type="dcterms:W3CDTF">2018-05-10T12:12:00Z</dcterms:created>
  <dcterms:modified xsi:type="dcterms:W3CDTF">2018-08-16T13:11:00Z</dcterms:modified>
</cp:coreProperties>
</file>